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66BB9" w14:textId="2C28A628" w:rsidR="002835E1" w:rsidRDefault="00BB6F9C" w:rsidP="00BB6F9C">
      <w:pPr>
        <w:jc w:val="center"/>
        <w:rPr>
          <w:b/>
          <w:sz w:val="40"/>
          <w:szCs w:val="40"/>
        </w:rPr>
      </w:pPr>
      <w:r w:rsidRPr="00BB6F9C">
        <w:rPr>
          <w:b/>
          <w:sz w:val="40"/>
          <w:szCs w:val="40"/>
        </w:rPr>
        <w:t>Formularz reklamacyjny</w:t>
      </w:r>
    </w:p>
    <w:p w14:paraId="4235BBDB" w14:textId="77028C5C" w:rsidR="00BB6F9C" w:rsidRPr="00BB6F9C" w:rsidRDefault="00BB6F9C" w:rsidP="00BB6F9C">
      <w:pPr>
        <w:jc w:val="center"/>
        <w:rPr>
          <w:b/>
          <w:sz w:val="40"/>
          <w:szCs w:val="40"/>
        </w:rPr>
      </w:pPr>
    </w:p>
    <w:tbl>
      <w:tblPr>
        <w:tblpPr w:leftFromText="141" w:rightFromText="141" w:vertAnchor="text" w:horzAnchor="margin" w:tblpXSpec="center" w:tblpYSpec="bottom"/>
        <w:tblW w:w="146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6"/>
        <w:gridCol w:w="1616"/>
        <w:gridCol w:w="1776"/>
        <w:gridCol w:w="4696"/>
        <w:gridCol w:w="1616"/>
        <w:gridCol w:w="2316"/>
      </w:tblGrid>
      <w:tr w:rsidR="009F64A2" w:rsidRPr="009F64A2" w14:paraId="435F18BE" w14:textId="77777777" w:rsidTr="009F64A2">
        <w:trPr>
          <w:trHeight w:val="255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DA595" w14:textId="77777777" w:rsidR="009F64A2" w:rsidRPr="009F64A2" w:rsidRDefault="009F64A2" w:rsidP="009F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64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UMA LINE Sp. z o.o.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602B9" w14:textId="77777777" w:rsidR="009F64A2" w:rsidRPr="009F64A2" w:rsidRDefault="009F64A2" w:rsidP="009F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33285" w14:textId="77777777" w:rsidR="009F64A2" w:rsidRPr="009F64A2" w:rsidRDefault="009F64A2" w:rsidP="009F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604CF" w14:textId="77777777" w:rsidR="009F64A2" w:rsidRPr="009F64A2" w:rsidRDefault="009F64A2" w:rsidP="009F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64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do wysyłki: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37A00" w14:textId="77777777" w:rsidR="009F64A2" w:rsidRPr="009F64A2" w:rsidRDefault="009F64A2" w:rsidP="009F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C3521" w14:textId="37CF96A4" w:rsidR="009F64A2" w:rsidRPr="009F64A2" w:rsidRDefault="008E4F75" w:rsidP="009F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1031C394" wp14:editId="62A488A2">
                  <wp:simplePos x="0" y="0"/>
                  <wp:positionH relativeFrom="page">
                    <wp:posOffset>-228600</wp:posOffset>
                  </wp:positionH>
                  <wp:positionV relativeFrom="paragraph">
                    <wp:posOffset>-288290</wp:posOffset>
                  </wp:positionV>
                  <wp:extent cx="1379855" cy="895985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855" cy="89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F64A2" w:rsidRPr="009F64A2" w14:paraId="0EFAE15B" w14:textId="77777777" w:rsidTr="009F64A2">
        <w:trPr>
          <w:trHeight w:val="255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4FE20" w14:textId="77777777" w:rsidR="009F64A2" w:rsidRPr="009F64A2" w:rsidRDefault="009F64A2" w:rsidP="009F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64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gen. Józefa Zajączka 9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5E7F2" w14:textId="77777777" w:rsidR="009F64A2" w:rsidRPr="009F64A2" w:rsidRDefault="009F64A2" w:rsidP="009F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EBFA" w14:textId="77777777" w:rsidR="009F64A2" w:rsidRPr="009F64A2" w:rsidRDefault="009F64A2" w:rsidP="009F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CD772" w14:textId="77777777" w:rsidR="009F64A2" w:rsidRPr="009F64A2" w:rsidRDefault="009F64A2" w:rsidP="009F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64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gazyn Zuma Line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2138C" w14:textId="77777777" w:rsidR="009F64A2" w:rsidRPr="009F64A2" w:rsidRDefault="009F64A2" w:rsidP="009F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4A141" w14:textId="6CC83FA3" w:rsidR="009F64A2" w:rsidRPr="009F64A2" w:rsidRDefault="009F64A2" w:rsidP="009F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64A2" w:rsidRPr="009F64A2" w14:paraId="6615F95D" w14:textId="77777777" w:rsidTr="009F64A2">
        <w:trPr>
          <w:trHeight w:val="255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41003" w14:textId="77777777" w:rsidR="009F64A2" w:rsidRPr="009F64A2" w:rsidRDefault="009F64A2" w:rsidP="009F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64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-250 Katowice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72685" w14:textId="77777777" w:rsidR="009F64A2" w:rsidRPr="009F64A2" w:rsidRDefault="009F64A2" w:rsidP="009F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D9794" w14:textId="2C0610C7" w:rsidR="009F64A2" w:rsidRPr="009F64A2" w:rsidRDefault="009F64A2" w:rsidP="009F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CEBBF" w14:textId="4072010E" w:rsidR="009F64A2" w:rsidRPr="009F64A2" w:rsidRDefault="009F64A2" w:rsidP="009F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64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. Roździeńskiego 93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CD635" w14:textId="77777777" w:rsidR="009F64A2" w:rsidRPr="009F64A2" w:rsidRDefault="009F64A2" w:rsidP="009F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25E3C" w14:textId="7CB01FF5" w:rsidR="009F64A2" w:rsidRPr="009F64A2" w:rsidRDefault="009F64A2" w:rsidP="009F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F64A2" w:rsidRPr="009F64A2" w14:paraId="15929BF2" w14:textId="77777777" w:rsidTr="009F64A2">
        <w:trPr>
          <w:trHeight w:val="255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4F41" w14:textId="77777777" w:rsidR="009F64A2" w:rsidRPr="009F64A2" w:rsidRDefault="009F64A2" w:rsidP="009F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97517" w14:textId="77777777" w:rsidR="009F64A2" w:rsidRPr="009F64A2" w:rsidRDefault="009F64A2" w:rsidP="009F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DAC39" w14:textId="77777777" w:rsidR="009F64A2" w:rsidRPr="009F64A2" w:rsidRDefault="009F64A2" w:rsidP="009F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501BE" w14:textId="39657F2D" w:rsidR="009F64A2" w:rsidRPr="009F64A2" w:rsidRDefault="009F64A2" w:rsidP="009F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64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-203 Katowice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09364" w14:textId="25BAA69C" w:rsidR="009F64A2" w:rsidRPr="009F64A2" w:rsidRDefault="009F64A2" w:rsidP="009F6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3341A" w14:textId="0E9EB483" w:rsidR="009F64A2" w:rsidRPr="009F64A2" w:rsidRDefault="009F64A2" w:rsidP="009F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08286650" w14:textId="3E150EEF" w:rsidR="00255BE1" w:rsidRDefault="00255BE1" w:rsidP="009F64A2">
      <w:r>
        <w:br/>
      </w:r>
    </w:p>
    <w:p w14:paraId="7D82539F" w14:textId="2DE18F4C" w:rsidR="00E4608B" w:rsidRPr="00BB6F9C" w:rsidRDefault="00BB6F9C" w:rsidP="00BB6F9C">
      <w:pPr>
        <w:jc w:val="center"/>
        <w:rPr>
          <w:b/>
          <w:sz w:val="28"/>
          <w:szCs w:val="28"/>
        </w:rPr>
      </w:pPr>
      <w:r w:rsidRPr="00BB6F9C">
        <w:rPr>
          <w:b/>
          <w:sz w:val="28"/>
          <w:szCs w:val="28"/>
        </w:rPr>
        <w:t>Do reklamacji prosimy dołączyć zdjęcia wady lub uszkodzenia</w:t>
      </w:r>
    </w:p>
    <w:p w14:paraId="4143322C" w14:textId="77777777" w:rsidR="00BB6F9C" w:rsidRDefault="00BB6F9C" w:rsidP="00BB6F9C">
      <w:pPr>
        <w:jc w:val="center"/>
        <w:rPr>
          <w:b/>
        </w:rPr>
      </w:pPr>
    </w:p>
    <w:tbl>
      <w:tblPr>
        <w:tblW w:w="15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1"/>
        <w:gridCol w:w="2772"/>
        <w:gridCol w:w="1877"/>
        <w:gridCol w:w="1383"/>
        <w:gridCol w:w="2268"/>
        <w:gridCol w:w="2849"/>
        <w:gridCol w:w="2440"/>
        <w:gridCol w:w="1220"/>
      </w:tblGrid>
      <w:tr w:rsidR="00ED73F7" w:rsidRPr="00E4608B" w14:paraId="2C1D2304" w14:textId="77777777" w:rsidTr="00ED73F7">
        <w:trPr>
          <w:trHeight w:val="735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95DD" w14:textId="77777777" w:rsidR="00ED73F7" w:rsidRPr="008E4F75" w:rsidRDefault="00ED73F7" w:rsidP="00E460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E4F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ata zgłoszenia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1FA6" w14:textId="77777777" w:rsidR="00ED73F7" w:rsidRPr="008E4F75" w:rsidRDefault="00ED73F7" w:rsidP="00E460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E4F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 i adres sklepu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D282" w14:textId="77777777" w:rsidR="00ED73F7" w:rsidRPr="008E4F75" w:rsidRDefault="00ED73F7" w:rsidP="00E460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E4F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ontakt ( telefon, mail) do osoby zgłaszającej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AFB3" w14:textId="6EEA8048" w:rsidR="00ED73F7" w:rsidRPr="008E4F75" w:rsidRDefault="00ED73F7" w:rsidP="00E460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E4F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umer Faktur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4423" w14:textId="77777777" w:rsidR="00ED73F7" w:rsidRPr="008E4F75" w:rsidRDefault="00ED73F7" w:rsidP="00E460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E4F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 i pełny kod lampy</w:t>
            </w:r>
          </w:p>
        </w:tc>
        <w:tc>
          <w:tcPr>
            <w:tcW w:w="5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2C05" w14:textId="791C4BF8" w:rsidR="00ED73F7" w:rsidRPr="008E4F75" w:rsidRDefault="00ED73F7" w:rsidP="00ED7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8E4F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pis uszkodzeni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A65D" w14:textId="77777777" w:rsidR="00ED73F7" w:rsidRPr="00E4608B" w:rsidRDefault="00ED73F7" w:rsidP="00E460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D73F7" w:rsidRPr="00E4608B" w14:paraId="1FD2E62A" w14:textId="77777777" w:rsidTr="00ED73F7">
        <w:trPr>
          <w:trHeight w:val="1545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1323" w14:textId="3B202B7A" w:rsidR="00ED73F7" w:rsidRPr="00E4608B" w:rsidRDefault="00ED73F7" w:rsidP="00BB6F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E4608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18E2" w14:textId="77777777" w:rsidR="00ED73F7" w:rsidRPr="00E4608B" w:rsidRDefault="00ED73F7" w:rsidP="00E460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608B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509F" w14:textId="77777777" w:rsidR="00ED73F7" w:rsidRPr="00E4608B" w:rsidRDefault="00ED73F7" w:rsidP="00E460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608B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B849" w14:textId="77777777" w:rsidR="00ED73F7" w:rsidRPr="00E4608B" w:rsidRDefault="00ED73F7" w:rsidP="00E460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608B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77CD" w14:textId="77777777" w:rsidR="00ED73F7" w:rsidRPr="00E4608B" w:rsidRDefault="00ED73F7" w:rsidP="00E460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608B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5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240C" w14:textId="77777777" w:rsidR="00ED73F7" w:rsidRPr="00E4608B" w:rsidRDefault="00ED73F7" w:rsidP="00E460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60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14:paraId="7A8D0135" w14:textId="3439E41E" w:rsidR="00ED73F7" w:rsidRPr="00E4608B" w:rsidRDefault="00ED73F7" w:rsidP="00E460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60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4544E" w14:textId="77777777" w:rsidR="00ED73F7" w:rsidRPr="00E4608B" w:rsidRDefault="00ED73F7" w:rsidP="00E460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D73F7" w:rsidRPr="00E4608B" w14:paraId="79DE32EE" w14:textId="77777777" w:rsidTr="00ED73F7">
        <w:trPr>
          <w:trHeight w:val="1302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AB14" w14:textId="77777777" w:rsidR="00ED73F7" w:rsidRPr="00E4608B" w:rsidRDefault="00ED73F7" w:rsidP="00E460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08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0598" w14:textId="77777777" w:rsidR="00ED73F7" w:rsidRPr="00E4608B" w:rsidRDefault="00ED73F7" w:rsidP="00E460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08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5E47" w14:textId="77777777" w:rsidR="00ED73F7" w:rsidRPr="00E4608B" w:rsidRDefault="00ED73F7" w:rsidP="00E460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08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9D43" w14:textId="77777777" w:rsidR="00ED73F7" w:rsidRPr="00E4608B" w:rsidRDefault="00ED73F7" w:rsidP="00E460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08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FA84" w14:textId="77777777" w:rsidR="00ED73F7" w:rsidRPr="00E4608B" w:rsidRDefault="00ED73F7" w:rsidP="00E460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08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91EC" w14:textId="77777777" w:rsidR="00ED73F7" w:rsidRPr="00E4608B" w:rsidRDefault="00ED73F7" w:rsidP="00E460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60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14:paraId="570E5C87" w14:textId="691D7B35" w:rsidR="00ED73F7" w:rsidRPr="00E4608B" w:rsidRDefault="00ED73F7" w:rsidP="00E460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60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09197" w14:textId="77777777" w:rsidR="00ED73F7" w:rsidRPr="00E4608B" w:rsidRDefault="00ED73F7" w:rsidP="00E460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D73F7" w:rsidRPr="00E4608B" w14:paraId="245F9FCB" w14:textId="77777777" w:rsidTr="00ED73F7">
        <w:trPr>
          <w:trHeight w:val="1302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D5F0" w14:textId="77777777" w:rsidR="00ED73F7" w:rsidRPr="00E4608B" w:rsidRDefault="00ED73F7" w:rsidP="00E460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08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02D3B" w14:textId="77777777" w:rsidR="00ED73F7" w:rsidRPr="00E4608B" w:rsidRDefault="00ED73F7" w:rsidP="00E460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08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107E" w14:textId="77777777" w:rsidR="00ED73F7" w:rsidRPr="00E4608B" w:rsidRDefault="00ED73F7" w:rsidP="00E460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08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865E" w14:textId="77777777" w:rsidR="00ED73F7" w:rsidRPr="00E4608B" w:rsidRDefault="00ED73F7" w:rsidP="00E460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08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4A0C2" w14:textId="77777777" w:rsidR="00ED73F7" w:rsidRPr="00E4608B" w:rsidRDefault="00ED73F7" w:rsidP="00E460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08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25B4" w14:textId="77777777" w:rsidR="00ED73F7" w:rsidRPr="00E4608B" w:rsidRDefault="00ED73F7" w:rsidP="00E460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60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14:paraId="3D98AF8C" w14:textId="64E9B978" w:rsidR="00ED73F7" w:rsidRPr="00E4608B" w:rsidRDefault="00ED73F7" w:rsidP="00E460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60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370EB" w14:textId="77777777" w:rsidR="00ED73F7" w:rsidRPr="00E4608B" w:rsidRDefault="00ED73F7" w:rsidP="00E460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D73F7" w:rsidRPr="00E4608B" w14:paraId="0E7B8B7A" w14:textId="77777777" w:rsidTr="00ED73F7">
        <w:trPr>
          <w:trHeight w:val="1302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FFF9" w14:textId="77777777" w:rsidR="00ED73F7" w:rsidRPr="00E4608B" w:rsidRDefault="00ED73F7" w:rsidP="00E460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60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A30A" w14:textId="77777777" w:rsidR="00ED73F7" w:rsidRPr="00E4608B" w:rsidRDefault="00ED73F7" w:rsidP="00E460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60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7738" w14:textId="77777777" w:rsidR="00ED73F7" w:rsidRPr="00E4608B" w:rsidRDefault="00ED73F7" w:rsidP="00E460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60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68F37" w14:textId="77777777" w:rsidR="00ED73F7" w:rsidRPr="00E4608B" w:rsidRDefault="00ED73F7" w:rsidP="00E460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60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EBB9" w14:textId="77777777" w:rsidR="00ED73F7" w:rsidRPr="00E4608B" w:rsidRDefault="00ED73F7" w:rsidP="00E460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60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E4C8" w14:textId="77777777" w:rsidR="00ED73F7" w:rsidRPr="00E4608B" w:rsidRDefault="00ED73F7" w:rsidP="00E460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60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14:paraId="5E1B6D21" w14:textId="3F9CDAD5" w:rsidR="00ED73F7" w:rsidRPr="00E4608B" w:rsidRDefault="00ED73F7" w:rsidP="00E460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60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67D8E" w14:textId="77777777" w:rsidR="00ED73F7" w:rsidRPr="00E4608B" w:rsidRDefault="00ED73F7" w:rsidP="00E460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D73F7" w:rsidRPr="00E4608B" w14:paraId="1A1B9260" w14:textId="77777777" w:rsidTr="00ED73F7">
        <w:trPr>
          <w:trHeight w:val="1302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8776" w14:textId="77777777" w:rsidR="00ED73F7" w:rsidRPr="00E4608B" w:rsidRDefault="00ED73F7" w:rsidP="00E460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60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7FED" w14:textId="77777777" w:rsidR="00ED73F7" w:rsidRPr="00E4608B" w:rsidRDefault="00ED73F7" w:rsidP="00E460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60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7A92" w14:textId="77777777" w:rsidR="00ED73F7" w:rsidRPr="00E4608B" w:rsidRDefault="00ED73F7" w:rsidP="00E460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60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DF3DA" w14:textId="77777777" w:rsidR="00ED73F7" w:rsidRPr="00E4608B" w:rsidRDefault="00ED73F7" w:rsidP="00E460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60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D09B" w14:textId="77777777" w:rsidR="00ED73F7" w:rsidRPr="00E4608B" w:rsidRDefault="00ED73F7" w:rsidP="00E460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60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6D0B" w14:textId="77777777" w:rsidR="00ED73F7" w:rsidRPr="00E4608B" w:rsidRDefault="00ED73F7" w:rsidP="00E460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60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bookmarkStart w:id="0" w:name="_GoBack"/>
            <w:bookmarkEnd w:id="0"/>
          </w:p>
          <w:p w14:paraId="7025A045" w14:textId="05560109" w:rsidR="00ED73F7" w:rsidRPr="00E4608B" w:rsidRDefault="00ED73F7" w:rsidP="00E460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60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5C4B" w14:textId="77777777" w:rsidR="00ED73F7" w:rsidRPr="00E4608B" w:rsidRDefault="00ED73F7" w:rsidP="00E460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D73F7" w:rsidRPr="00E4608B" w14:paraId="47583D33" w14:textId="77777777" w:rsidTr="00ED73F7">
        <w:trPr>
          <w:trHeight w:val="1302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1A5C" w14:textId="77777777" w:rsidR="00ED73F7" w:rsidRPr="00E4608B" w:rsidRDefault="00ED73F7" w:rsidP="00E460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60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F8B7" w14:textId="77777777" w:rsidR="00ED73F7" w:rsidRPr="00E4608B" w:rsidRDefault="00ED73F7" w:rsidP="00E460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60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4E48" w14:textId="77777777" w:rsidR="00ED73F7" w:rsidRPr="00E4608B" w:rsidRDefault="00ED73F7" w:rsidP="00E460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60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01D23" w14:textId="77777777" w:rsidR="00ED73F7" w:rsidRPr="00E4608B" w:rsidRDefault="00ED73F7" w:rsidP="00E460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60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A0A8" w14:textId="77777777" w:rsidR="00ED73F7" w:rsidRPr="00E4608B" w:rsidRDefault="00ED73F7" w:rsidP="00E460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60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E2E6" w14:textId="77777777" w:rsidR="00ED73F7" w:rsidRPr="00E4608B" w:rsidRDefault="00ED73F7" w:rsidP="00E460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60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14:paraId="583844AD" w14:textId="2E9C089B" w:rsidR="00ED73F7" w:rsidRPr="00E4608B" w:rsidRDefault="00ED73F7" w:rsidP="00E460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60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90F2" w14:textId="77777777" w:rsidR="00ED73F7" w:rsidRPr="00E4608B" w:rsidRDefault="00ED73F7" w:rsidP="00E460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D73F7" w:rsidRPr="00E4608B" w14:paraId="5331FDFA" w14:textId="77777777" w:rsidTr="00ED73F7">
        <w:trPr>
          <w:trHeight w:val="1302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AA98" w14:textId="77777777" w:rsidR="00ED73F7" w:rsidRPr="00E4608B" w:rsidRDefault="00ED73F7" w:rsidP="00E460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60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4444" w14:textId="77777777" w:rsidR="00ED73F7" w:rsidRPr="00E4608B" w:rsidRDefault="00ED73F7" w:rsidP="00E460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60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9D45" w14:textId="77777777" w:rsidR="00ED73F7" w:rsidRPr="00E4608B" w:rsidRDefault="00ED73F7" w:rsidP="00E460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60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E6597" w14:textId="77777777" w:rsidR="00ED73F7" w:rsidRPr="00E4608B" w:rsidRDefault="00ED73F7" w:rsidP="00E460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60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1FB5" w14:textId="77777777" w:rsidR="00ED73F7" w:rsidRPr="00E4608B" w:rsidRDefault="00ED73F7" w:rsidP="00E460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60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53A5" w14:textId="77777777" w:rsidR="00ED73F7" w:rsidRPr="00E4608B" w:rsidRDefault="00ED73F7" w:rsidP="00E460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60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14:paraId="7711171F" w14:textId="018138DE" w:rsidR="00ED73F7" w:rsidRPr="00E4608B" w:rsidRDefault="00ED73F7" w:rsidP="00E460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60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105A2" w14:textId="77777777" w:rsidR="00ED73F7" w:rsidRPr="00E4608B" w:rsidRDefault="00ED73F7" w:rsidP="00E460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4608B" w:rsidRPr="00E4608B" w14:paraId="7E2C6E11" w14:textId="77777777" w:rsidTr="00ED73F7">
        <w:trPr>
          <w:trHeight w:val="255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94FC3" w14:textId="77777777" w:rsidR="00E4608B" w:rsidRPr="00E4608B" w:rsidRDefault="00E4608B" w:rsidP="00E46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5D3EA" w14:textId="77777777" w:rsidR="00E4608B" w:rsidRPr="00E4608B" w:rsidRDefault="00E4608B" w:rsidP="00E46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F9D50" w14:textId="77777777" w:rsidR="00E4608B" w:rsidRPr="00E4608B" w:rsidRDefault="00E4608B" w:rsidP="00E46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2CFB8" w14:textId="77777777" w:rsidR="00E4608B" w:rsidRPr="00E4608B" w:rsidRDefault="00E4608B" w:rsidP="00E46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78E87" w14:textId="77777777" w:rsidR="00E4608B" w:rsidRPr="00E4608B" w:rsidRDefault="00E4608B" w:rsidP="00E46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38BDC" w14:textId="77777777" w:rsidR="00E4608B" w:rsidRPr="00E4608B" w:rsidRDefault="00E4608B" w:rsidP="00E46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96750" w14:textId="77777777" w:rsidR="00E4608B" w:rsidRPr="00E4608B" w:rsidRDefault="00E4608B" w:rsidP="00E46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5395" w14:textId="77777777" w:rsidR="00E4608B" w:rsidRPr="00E4608B" w:rsidRDefault="00E4608B" w:rsidP="00E46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73785B20" w14:textId="77777777" w:rsidR="00E4608B" w:rsidRPr="00097FDC" w:rsidRDefault="00E4608B" w:rsidP="009F64A2">
      <w:pPr>
        <w:jc w:val="center"/>
        <w:rPr>
          <w:b/>
        </w:rPr>
      </w:pPr>
    </w:p>
    <w:sectPr w:rsidR="00E4608B" w:rsidRPr="00097FDC" w:rsidSect="00786F49">
      <w:pgSz w:w="16838" w:h="11906" w:orient="landscape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E5039C"/>
    <w:multiLevelType w:val="hybridMultilevel"/>
    <w:tmpl w:val="F1B656B0"/>
    <w:lvl w:ilvl="0" w:tplc="A34AE65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289"/>
    <w:rsid w:val="00097FDC"/>
    <w:rsid w:val="00255BE1"/>
    <w:rsid w:val="002835E1"/>
    <w:rsid w:val="00390289"/>
    <w:rsid w:val="004203D6"/>
    <w:rsid w:val="005C6F1C"/>
    <w:rsid w:val="00786F49"/>
    <w:rsid w:val="008E4F75"/>
    <w:rsid w:val="009F64A2"/>
    <w:rsid w:val="00A8196A"/>
    <w:rsid w:val="00BB6F9C"/>
    <w:rsid w:val="00C36548"/>
    <w:rsid w:val="00CD0A8F"/>
    <w:rsid w:val="00E4608B"/>
    <w:rsid w:val="00ED73F7"/>
    <w:rsid w:val="00F6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AC3A9"/>
  <w15:chartTrackingRefBased/>
  <w15:docId w15:val="{4A48BE97-2854-4C1A-A221-81B8218B9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35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35E1"/>
    <w:pPr>
      <w:ind w:left="720"/>
      <w:contextualSpacing/>
    </w:pPr>
  </w:style>
  <w:style w:type="table" w:styleId="Siatkatabelijasna">
    <w:name w:val="Grid Table Light"/>
    <w:basedOn w:val="Standardowy"/>
    <w:uiPriority w:val="40"/>
    <w:rsid w:val="002835E1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tatki">
    <w:name w:val="Notatki"/>
    <w:basedOn w:val="Normalny"/>
    <w:uiPriority w:val="10"/>
    <w:qFormat/>
    <w:rsid w:val="002835E1"/>
    <w:pPr>
      <w:spacing w:before="400" w:after="0" w:line="276" w:lineRule="auto"/>
    </w:pPr>
    <w:rPr>
      <w:rFonts w:eastAsiaTheme="minorEastAsia"/>
      <w:spacing w:val="4"/>
      <w:szCs w:val="20"/>
      <w:lang w:eastAsia="ja-JP"/>
    </w:rPr>
  </w:style>
  <w:style w:type="table" w:customStyle="1" w:styleId="Formularznotatek1">
    <w:name w:val="Formularz notatek 1"/>
    <w:basedOn w:val="Standardowy"/>
    <w:uiPriority w:val="99"/>
    <w:rsid w:val="002835E1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-Siatka">
    <w:name w:val="Table Grid"/>
    <w:basedOn w:val="Standardowy"/>
    <w:uiPriority w:val="39"/>
    <w:rsid w:val="00E46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1FE43-24CC-473C-B3A5-05EE254C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Żołna</dc:creator>
  <cp:keywords/>
  <dc:description/>
  <cp:lastModifiedBy>Maciej Filosek</cp:lastModifiedBy>
  <cp:revision>2</cp:revision>
  <dcterms:created xsi:type="dcterms:W3CDTF">2018-10-03T11:37:00Z</dcterms:created>
  <dcterms:modified xsi:type="dcterms:W3CDTF">2018-10-03T11:37:00Z</dcterms:modified>
</cp:coreProperties>
</file>